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9197" w14:textId="77777777" w:rsidR="006F1CB1" w:rsidRDefault="006F1CB1" w:rsidP="001C53ED">
      <w:pPr>
        <w:rPr>
          <w:rFonts w:ascii="Arial" w:hAnsi="Arial" w:cs="Arial"/>
          <w:szCs w:val="24"/>
        </w:rPr>
      </w:pPr>
    </w:p>
    <w:p w14:paraId="65E44D07" w14:textId="5402DA25" w:rsidR="001C53ED" w:rsidRDefault="007D2FA9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querimento nº </w:t>
      </w:r>
      <w:r w:rsidR="00312E83">
        <w:rPr>
          <w:rFonts w:ascii="Arial" w:hAnsi="Arial" w:cs="Arial"/>
          <w:szCs w:val="24"/>
        </w:rPr>
        <w:t>01</w:t>
      </w:r>
      <w:r w:rsidR="001C53ED">
        <w:rPr>
          <w:rFonts w:ascii="Arial" w:hAnsi="Arial" w:cs="Arial"/>
          <w:szCs w:val="24"/>
        </w:rPr>
        <w:t>/202</w:t>
      </w:r>
      <w:r w:rsidR="00312E83">
        <w:rPr>
          <w:rFonts w:ascii="Arial" w:hAnsi="Arial" w:cs="Arial"/>
          <w:szCs w:val="24"/>
        </w:rPr>
        <w:t>3</w:t>
      </w:r>
    </w:p>
    <w:p w14:paraId="026BF903" w14:textId="77777777" w:rsidR="001C53ED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14:paraId="743B0CB6" w14:textId="77777777" w:rsidR="006F1CB1" w:rsidRDefault="001C53ED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</w:t>
      </w:r>
    </w:p>
    <w:p w14:paraId="033C980C" w14:textId="33E0B94C" w:rsidR="001C53ED" w:rsidRDefault="006F1CB1" w:rsidP="001C53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</w:t>
      </w:r>
      <w:r w:rsidR="001C53ED">
        <w:rPr>
          <w:rFonts w:ascii="Arial" w:hAnsi="Arial" w:cs="Arial"/>
          <w:szCs w:val="24"/>
        </w:rPr>
        <w:t xml:space="preserve">Cambé, </w:t>
      </w:r>
      <w:r w:rsidR="007D2FA9">
        <w:rPr>
          <w:rFonts w:ascii="Arial" w:hAnsi="Arial" w:cs="Arial"/>
          <w:szCs w:val="24"/>
        </w:rPr>
        <w:t>0</w:t>
      </w:r>
      <w:r w:rsidR="00312E83">
        <w:rPr>
          <w:rFonts w:ascii="Arial" w:hAnsi="Arial" w:cs="Arial"/>
          <w:szCs w:val="24"/>
        </w:rPr>
        <w:t>6</w:t>
      </w:r>
      <w:r w:rsidR="001C53ED">
        <w:rPr>
          <w:rFonts w:ascii="Arial" w:hAnsi="Arial" w:cs="Arial"/>
          <w:szCs w:val="24"/>
        </w:rPr>
        <w:t xml:space="preserve"> de </w:t>
      </w:r>
      <w:r w:rsidR="00312E83">
        <w:rPr>
          <w:rFonts w:ascii="Arial" w:hAnsi="Arial" w:cs="Arial"/>
          <w:szCs w:val="24"/>
        </w:rPr>
        <w:t>Fevereiro</w:t>
      </w:r>
      <w:r w:rsidR="001C53ED">
        <w:rPr>
          <w:rFonts w:ascii="Arial" w:hAnsi="Arial" w:cs="Arial"/>
          <w:szCs w:val="24"/>
        </w:rPr>
        <w:t xml:space="preserve"> de 202</w:t>
      </w:r>
      <w:r w:rsidR="00312E83">
        <w:rPr>
          <w:rFonts w:ascii="Arial" w:hAnsi="Arial" w:cs="Arial"/>
          <w:szCs w:val="24"/>
        </w:rPr>
        <w:t>3</w:t>
      </w:r>
      <w:r w:rsidR="001C53ED">
        <w:rPr>
          <w:rFonts w:ascii="Arial" w:hAnsi="Arial" w:cs="Arial"/>
          <w:szCs w:val="24"/>
        </w:rPr>
        <w:t>.</w:t>
      </w:r>
    </w:p>
    <w:p w14:paraId="46A1C16E" w14:textId="77777777" w:rsidR="0099657F" w:rsidRDefault="0099657F" w:rsidP="001C53ED">
      <w:pPr>
        <w:rPr>
          <w:rFonts w:ascii="Arial" w:hAnsi="Arial" w:cs="Arial"/>
          <w:szCs w:val="24"/>
        </w:rPr>
      </w:pPr>
    </w:p>
    <w:p w14:paraId="468664DC" w14:textId="77777777" w:rsidR="001C53ED" w:rsidRDefault="001C53ED" w:rsidP="001C53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</w:p>
    <w:p w14:paraId="2CD81E32" w14:textId="77777777" w:rsidR="001C53ED" w:rsidRDefault="001C53ED" w:rsidP="001C53ED">
      <w:pPr>
        <w:rPr>
          <w:b/>
          <w:szCs w:val="24"/>
        </w:rPr>
      </w:pPr>
      <w:r>
        <w:rPr>
          <w:rFonts w:ascii="Arial" w:hAnsi="Arial" w:cs="Arial"/>
          <w:b/>
          <w:szCs w:val="24"/>
        </w:rPr>
        <w:t>Exmo.</w:t>
      </w:r>
      <w:r>
        <w:rPr>
          <w:b/>
          <w:szCs w:val="24"/>
        </w:rPr>
        <w:t xml:space="preserve"> Sr. Presidente da Câmara Municipal de Cambé, do Estado do Paraná.</w:t>
      </w:r>
    </w:p>
    <w:p w14:paraId="7A0B2892" w14:textId="77777777" w:rsidR="0099657F" w:rsidRDefault="0099657F" w:rsidP="001C53ED">
      <w:pPr>
        <w:rPr>
          <w:b/>
          <w:szCs w:val="24"/>
        </w:rPr>
      </w:pPr>
    </w:p>
    <w:p w14:paraId="19206306" w14:textId="77777777" w:rsidR="001C53ED" w:rsidRDefault="001C53ED" w:rsidP="001C53ED">
      <w:pPr>
        <w:pBdr>
          <w:between w:val="single" w:sz="4" w:space="1" w:color="auto"/>
        </w:pBdr>
        <w:rPr>
          <w:b/>
          <w:szCs w:val="24"/>
        </w:rPr>
      </w:pPr>
    </w:p>
    <w:p w14:paraId="0A83ABEF" w14:textId="4F317392" w:rsidR="001C53ED" w:rsidRDefault="001C53ED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Vereador que subscreve, usando das atribuições que lhe são conferidas pelo Regimento Interno desta Casa, requer o encaminhamento de expediente ao Senhor Prefeito Municipal, fazendo as seguintes reivindicações:</w:t>
      </w:r>
    </w:p>
    <w:p w14:paraId="372B9583" w14:textId="77777777" w:rsidR="006F1CB1" w:rsidRDefault="006F1CB1" w:rsidP="001C53ED">
      <w:pPr>
        <w:tabs>
          <w:tab w:val="left" w:pos="1170"/>
        </w:tabs>
        <w:jc w:val="both"/>
        <w:rPr>
          <w:rFonts w:ascii="Arial" w:hAnsi="Arial" w:cs="Arial"/>
          <w:szCs w:val="24"/>
        </w:rPr>
      </w:pPr>
    </w:p>
    <w:p w14:paraId="78679FA0" w14:textId="77777777" w:rsidR="00DF7A1B" w:rsidRDefault="00DF7A1B" w:rsidP="00DF7A1B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14:paraId="3A63B8FB" w14:textId="581881B4" w:rsidR="00277B73" w:rsidRDefault="00277B73" w:rsidP="00277B7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o ao órgão competente </w:t>
      </w:r>
      <w:r w:rsidR="00312E83">
        <w:rPr>
          <w:rFonts w:ascii="Arial" w:hAnsi="Arial" w:cs="Arial"/>
          <w:b/>
          <w:szCs w:val="24"/>
        </w:rPr>
        <w:t>celeridade, na reforma do centro comunitário do Jardim União</w:t>
      </w:r>
      <w:r>
        <w:rPr>
          <w:rFonts w:ascii="Arial" w:hAnsi="Arial" w:cs="Arial"/>
          <w:b/>
          <w:szCs w:val="24"/>
        </w:rPr>
        <w:t xml:space="preserve">. </w:t>
      </w:r>
    </w:p>
    <w:p w14:paraId="1EBC58C4" w14:textId="77777777" w:rsidR="00277B73" w:rsidRDefault="00277B73" w:rsidP="00277B73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14:paraId="3AA61A0A" w14:textId="766B4F4F" w:rsidR="00277B73" w:rsidRDefault="00277B73" w:rsidP="00277B7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773B1C">
        <w:rPr>
          <w:rFonts w:ascii="Arial" w:hAnsi="Arial" w:cs="Arial"/>
          <w:b/>
          <w:szCs w:val="24"/>
        </w:rPr>
        <w:t xml:space="preserve">Solicito </w:t>
      </w:r>
      <w:r w:rsidR="006F1CB1">
        <w:rPr>
          <w:rFonts w:ascii="Arial" w:hAnsi="Arial" w:cs="Arial"/>
          <w:b/>
          <w:szCs w:val="24"/>
        </w:rPr>
        <w:t xml:space="preserve">ao órgão competente </w:t>
      </w:r>
      <w:r w:rsidR="00034C3E">
        <w:rPr>
          <w:rFonts w:ascii="Arial" w:hAnsi="Arial" w:cs="Arial"/>
          <w:b/>
          <w:szCs w:val="24"/>
        </w:rPr>
        <w:t>estudo para viabilidade de fornecimento de uniformes gratuito, para alunos da rede pública e para famílias cadastradas pelo CRAS que não possuem poder aquisitivo para compra.</w:t>
      </w:r>
    </w:p>
    <w:p w14:paraId="1141CC60" w14:textId="77777777" w:rsidR="00277B73" w:rsidRPr="00277B73" w:rsidRDefault="00277B73" w:rsidP="00277B7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92837F1" w14:textId="77777777" w:rsidR="00746218" w:rsidRDefault="00277B73" w:rsidP="00277B7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F90568">
        <w:rPr>
          <w:rFonts w:ascii="Arial" w:hAnsi="Arial" w:cs="Arial"/>
          <w:b/>
          <w:szCs w:val="24"/>
        </w:rPr>
        <w:t xml:space="preserve">Solicito ao órgão competente </w:t>
      </w:r>
      <w:r w:rsidR="006F1CB1">
        <w:rPr>
          <w:rFonts w:ascii="Arial" w:hAnsi="Arial" w:cs="Arial"/>
          <w:b/>
          <w:szCs w:val="24"/>
        </w:rPr>
        <w:t>recape asfáltico em todas as ruas do Jardim do Café</w:t>
      </w:r>
      <w:r w:rsidR="00746218">
        <w:rPr>
          <w:rFonts w:ascii="Arial" w:hAnsi="Arial" w:cs="Arial"/>
          <w:b/>
          <w:szCs w:val="24"/>
        </w:rPr>
        <w:t xml:space="preserve"> II</w:t>
      </w:r>
    </w:p>
    <w:p w14:paraId="4D499A91" w14:textId="5F6657C3" w:rsidR="00277B73" w:rsidRPr="00746218" w:rsidRDefault="00277B73" w:rsidP="0074621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BBB7F66" w14:textId="52D17519" w:rsidR="006E5A02" w:rsidRDefault="00277B73" w:rsidP="00277B7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92228">
        <w:rPr>
          <w:rFonts w:ascii="Arial" w:hAnsi="Arial" w:cs="Arial"/>
          <w:b/>
          <w:szCs w:val="24"/>
        </w:rPr>
        <w:t>Solicito ao órgão competente</w:t>
      </w:r>
      <w:r w:rsidR="006F1CB1">
        <w:rPr>
          <w:rFonts w:ascii="Arial" w:hAnsi="Arial" w:cs="Arial"/>
          <w:b/>
          <w:szCs w:val="24"/>
        </w:rPr>
        <w:t>, celeridade na implantação da cobertura da quadra de esporte, da Escola Municipal “Padre Symphoriano Kopf</w:t>
      </w:r>
      <w:r>
        <w:rPr>
          <w:rFonts w:ascii="Arial" w:hAnsi="Arial" w:cs="Arial"/>
          <w:b/>
          <w:sz w:val="22"/>
          <w:szCs w:val="22"/>
        </w:rPr>
        <w:t>.</w:t>
      </w:r>
    </w:p>
    <w:p w14:paraId="031333EA" w14:textId="77777777" w:rsidR="00277B73" w:rsidRPr="00277B73" w:rsidRDefault="00277B73" w:rsidP="00277B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BB52E8" w14:textId="78A7AF73" w:rsidR="00277B73" w:rsidRPr="00277B73" w:rsidRDefault="00277B73" w:rsidP="00277B73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77B73">
        <w:rPr>
          <w:rFonts w:ascii="Arial" w:hAnsi="Arial" w:cs="Arial"/>
          <w:b/>
          <w:szCs w:val="24"/>
        </w:rPr>
        <w:t xml:space="preserve">Solicito </w:t>
      </w:r>
      <w:r w:rsidR="006F1CB1">
        <w:rPr>
          <w:rFonts w:ascii="Arial" w:hAnsi="Arial" w:cs="Arial"/>
          <w:b/>
          <w:szCs w:val="24"/>
        </w:rPr>
        <w:t xml:space="preserve">ao órgão competente, estudo para implantação de galerias pluviais e meio fio, em todas as ruas da chácara Santa Maria. </w:t>
      </w:r>
    </w:p>
    <w:p w14:paraId="376838EB" w14:textId="77777777" w:rsidR="00277B73" w:rsidRDefault="00277B73" w:rsidP="00277B73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szCs w:val="24"/>
        </w:rPr>
      </w:pPr>
    </w:p>
    <w:p w14:paraId="345C676A" w14:textId="77777777" w:rsidR="00277B73" w:rsidRPr="00277B73" w:rsidRDefault="00277B73" w:rsidP="00277B7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7F81164" w14:textId="77777777" w:rsidR="00714C91" w:rsidRPr="00EA3676" w:rsidRDefault="00714C91" w:rsidP="00EA3676">
      <w:pPr>
        <w:spacing w:line="276" w:lineRule="auto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53ED" w14:paraId="3B8D7001" w14:textId="77777777" w:rsidTr="001C53ED">
        <w:tc>
          <w:tcPr>
            <w:tcW w:w="10065" w:type="dxa"/>
          </w:tcPr>
          <w:p w14:paraId="62C018E5" w14:textId="77777777" w:rsidR="001C53ED" w:rsidRDefault="00C65CB2">
            <w:pPr>
              <w:ind w:firstLine="709"/>
              <w:rPr>
                <w:rFonts w:ascii="Arial" w:hAnsi="Arial" w:cs="Arial"/>
                <w:szCs w:val="24"/>
                <w:lang w:eastAsia="en-US"/>
              </w:rPr>
            </w:pPr>
            <w:r w:rsidRPr="0099657F">
              <w:rPr>
                <w:rFonts w:ascii="Arial" w:hAnsi="Arial" w:cs="Arial"/>
                <w:b/>
                <w:szCs w:val="24"/>
              </w:rPr>
              <w:t xml:space="preserve"> </w:t>
            </w:r>
            <w:r w:rsidR="0099657F">
              <w:rPr>
                <w:rFonts w:ascii="Arial" w:hAnsi="Arial" w:cs="Arial"/>
                <w:szCs w:val="24"/>
                <w:lang w:eastAsia="en-US"/>
              </w:rPr>
              <w:t>C</w:t>
            </w:r>
            <w:r w:rsidR="001C53ED">
              <w:rPr>
                <w:rFonts w:ascii="Arial" w:hAnsi="Arial" w:cs="Arial"/>
                <w:szCs w:val="24"/>
                <w:lang w:eastAsia="en-US"/>
              </w:rPr>
              <w:t>erto de ser atendido e na esperança de juntos podermos contribuir para o bem da nossa cidade, desde já agradeço.</w:t>
            </w:r>
          </w:p>
          <w:p w14:paraId="7E87F4C9" w14:textId="77777777" w:rsidR="001C53ED" w:rsidRDefault="001C53ED">
            <w:pPr>
              <w:ind w:firstLine="709"/>
              <w:rPr>
                <w:szCs w:val="24"/>
                <w:lang w:eastAsia="en-US"/>
              </w:rPr>
            </w:pPr>
          </w:p>
          <w:p w14:paraId="40C6BCEE" w14:textId="77777777"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14:paraId="234ABE52" w14:textId="77777777" w:rsidR="0099657F" w:rsidRDefault="0099657F">
            <w:pPr>
              <w:ind w:firstLine="709"/>
              <w:rPr>
                <w:szCs w:val="24"/>
                <w:lang w:eastAsia="en-US"/>
              </w:rPr>
            </w:pPr>
          </w:p>
          <w:p w14:paraId="05740AB0" w14:textId="77777777" w:rsidR="001C53ED" w:rsidRDefault="001C53ED">
            <w:pPr>
              <w:ind w:firstLine="709"/>
              <w:jc w:val="center"/>
              <w:rPr>
                <w:szCs w:val="24"/>
                <w:lang w:eastAsia="en-US"/>
              </w:rPr>
            </w:pPr>
          </w:p>
          <w:p w14:paraId="4FCAAC92" w14:textId="77777777" w:rsidR="001C53ED" w:rsidRDefault="0099657F" w:rsidP="0099657F">
            <w:pPr>
              <w:ind w:firstLine="709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        </w:t>
            </w:r>
            <w:r w:rsidR="001C53ED">
              <w:rPr>
                <w:szCs w:val="24"/>
                <w:lang w:eastAsia="en-US"/>
              </w:rPr>
              <w:t>Leonildo Aparecido Julião – Tokinho</w:t>
            </w:r>
          </w:p>
          <w:p w14:paraId="2D4B4471" w14:textId="77777777" w:rsidR="001C53ED" w:rsidRDefault="0099657F" w:rsidP="0099657F">
            <w:pPr>
              <w:tabs>
                <w:tab w:val="left" w:pos="375"/>
                <w:tab w:val="center" w:pos="4252"/>
              </w:tabs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                                                        V</w:t>
            </w:r>
            <w:r w:rsidR="001C53ED">
              <w:rPr>
                <w:rFonts w:ascii="Arial" w:hAnsi="Arial" w:cs="Arial"/>
                <w:b/>
                <w:szCs w:val="24"/>
                <w:lang w:eastAsia="en-US"/>
              </w:rPr>
              <w:t>ereador</w:t>
            </w:r>
          </w:p>
        </w:tc>
      </w:tr>
    </w:tbl>
    <w:p w14:paraId="3C0E9EBF" w14:textId="77777777" w:rsidR="00F3082D" w:rsidRDefault="00F3082D" w:rsidP="0099657F">
      <w:pPr>
        <w:rPr>
          <w:rFonts w:ascii="Arial" w:hAnsi="Arial" w:cs="Arial"/>
          <w:szCs w:val="24"/>
        </w:rPr>
      </w:pPr>
    </w:p>
    <w:sectPr w:rsidR="00F3082D" w:rsidSect="00770A02">
      <w:headerReference w:type="default" r:id="rId8"/>
      <w:footerReference w:type="default" r:id="rId9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B0CC" w14:textId="77777777" w:rsidR="00A45AC2" w:rsidRDefault="00A45AC2" w:rsidP="009932CE">
      <w:r>
        <w:separator/>
      </w:r>
    </w:p>
  </w:endnote>
  <w:endnote w:type="continuationSeparator" w:id="0">
    <w:p w14:paraId="5AF5BABE" w14:textId="77777777" w:rsidR="00A45AC2" w:rsidRDefault="00A45AC2" w:rsidP="009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gnet Roundhand">
    <w:altName w:val="Mistral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302B" w14:textId="77777777" w:rsidR="00770A02" w:rsidRDefault="00434FF6" w:rsidP="00770A02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14:paraId="33DFB53E" w14:textId="77777777" w:rsidR="00770A02" w:rsidRPr="00622ACD" w:rsidRDefault="00434FF6" w:rsidP="00770A02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 w:rsidR="004F2588">
      <w:rPr>
        <w:sz w:val="20"/>
      </w:rPr>
      <w:t>12 -</w:t>
    </w:r>
    <w:r>
      <w:rPr>
        <w:sz w:val="20"/>
      </w:rPr>
      <w:t xml:space="preserve"> </w:t>
    </w:r>
    <w:r w:rsidR="004F2588">
      <w:rPr>
        <w:sz w:val="20"/>
      </w:rPr>
      <w:t>3174-1848</w:t>
    </w:r>
    <w:r>
      <w:rPr>
        <w:sz w:val="20"/>
      </w:rPr>
      <w:t xml:space="preserve">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6585" w14:textId="77777777" w:rsidR="00A45AC2" w:rsidRDefault="00A45AC2" w:rsidP="009932CE">
      <w:r>
        <w:separator/>
      </w:r>
    </w:p>
  </w:footnote>
  <w:footnote w:type="continuationSeparator" w:id="0">
    <w:p w14:paraId="0159B382" w14:textId="77777777" w:rsidR="00A45AC2" w:rsidRDefault="00A45AC2" w:rsidP="009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6647" w14:textId="413F6CA2" w:rsidR="00770A02" w:rsidRPr="008D4D00" w:rsidRDefault="00012BC5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41414" wp14:editId="5B009ACC">
              <wp:simplePos x="0" y="0"/>
              <wp:positionH relativeFrom="column">
                <wp:posOffset>-749300</wp:posOffset>
              </wp:positionH>
              <wp:positionV relativeFrom="paragraph">
                <wp:posOffset>-154305</wp:posOffset>
              </wp:positionV>
              <wp:extent cx="1040765" cy="920115"/>
              <wp:effectExtent l="3175" t="0" r="381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E9F4" w14:textId="77777777" w:rsidR="00770A02" w:rsidRPr="00F76322" w:rsidRDefault="00434FF6" w:rsidP="00770A02">
                          <w:r w:rsidRPr="00F76322">
                            <w:rPr>
                              <w:noProof/>
                            </w:rPr>
                            <w:drawing>
                              <wp:inline distT="0" distB="0" distL="0" distR="0" wp14:anchorId="25F9A1D6" wp14:editId="74C254B9">
                                <wp:extent cx="828675" cy="828675"/>
                                <wp:effectExtent l="19050" t="0" r="9525" b="0"/>
                                <wp:docPr id="2" name="Imagem 2" descr="C:\Users\Luciano\Documents\Compras - Luciano\Brasão.jp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2" name="Imagem 8" descr="C:\Users\Luciano\Documents\Compras - Luciano\Brasão.jp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8414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pt;margin-top:-12.15pt;width:81.95pt;height:7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" stroked="f">
              <v:textbox style="mso-fit-shape-to-text:t">
                <w:txbxContent>
                  <w:p w14:paraId="098FE9F4" w14:textId="77777777" w:rsidR="00770A02" w:rsidRPr="00F76322" w:rsidRDefault="00434FF6" w:rsidP="00770A02">
                    <w:r w:rsidRPr="00F76322">
                      <w:rPr>
                        <w:noProof/>
                      </w:rPr>
                      <w:drawing>
                        <wp:inline distT="0" distB="0" distL="0" distR="0" wp14:anchorId="25F9A1D6" wp14:editId="74C254B9">
                          <wp:extent cx="828675" cy="828675"/>
                          <wp:effectExtent l="19050" t="0" r="9525" b="0"/>
                          <wp:docPr id="2" name="Imagem 2" descr="C:\Users\Luciano\Documents\Compras - Luciano\Brasão.jp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2" name="Imagem 8" descr="C:\Users\Luciano\Documents\Compras - Luciano\Brasão.jp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598F">
      <w:rPr>
        <w:rFonts w:ascii="English111 Vivace BT" w:hAnsi="English111 Vivace BT"/>
        <w:sz w:val="56"/>
        <w:szCs w:val="56"/>
      </w:rPr>
      <w:t xml:space="preserve"> </w:t>
    </w:r>
    <w:r w:rsidR="00434FF6" w:rsidRPr="008D4D00">
      <w:rPr>
        <w:rFonts w:ascii="English111 Vivace BT" w:hAnsi="English111 Vivace BT"/>
        <w:sz w:val="56"/>
        <w:szCs w:val="56"/>
      </w:rPr>
      <w:t>Câmara Municipal de Cambé</w:t>
    </w:r>
  </w:p>
  <w:p w14:paraId="082689C4" w14:textId="379A71B4" w:rsidR="00770A02" w:rsidRDefault="00012BC5" w:rsidP="00770A02">
    <w:pPr>
      <w:pStyle w:val="Cabealho"/>
      <w:jc w:val="center"/>
      <w:rPr>
        <w:rFonts w:ascii="English111 Vivace BT" w:hAnsi="English111 Vivace BT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030069" wp14:editId="68704F2D">
              <wp:simplePos x="0" y="0"/>
              <wp:positionH relativeFrom="column">
                <wp:posOffset>2560320</wp:posOffset>
              </wp:positionH>
              <wp:positionV relativeFrom="paragraph">
                <wp:posOffset>189230</wp:posOffset>
              </wp:positionV>
              <wp:extent cx="640080" cy="17145"/>
              <wp:effectExtent l="7620" t="8255" r="9525" b="1270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17145"/>
                        <a:chOff x="6048" y="1607"/>
                        <a:chExt cx="1008" cy="27"/>
                      </a:xfrm>
                    </wpg:grpSpPr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6048" y="1619"/>
                          <a:ext cx="1008" cy="0"/>
                          <a:chOff x="5472" y="2016"/>
                          <a:chExt cx="1008" cy="0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72" y="201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60" y="201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381" y="163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381" y="1607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A10A2" id="Group 2" o:spid="_x0000_s1026" style="position:absolute;margin-left:201.6pt;margin-top:14.9pt;width:50.4pt;height:1.35pt;z-index:251661312" coordorigin="6048,1607" coordsize="100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">
              <v:group id="Group 3" o:spid="_x0000_s1027" style="position:absolute;left:6048;top:1619;width:1008;height:0" coordorigin="5472,2016" coordsize="1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" o:spid="_x0000_s1028" style="position:absolute;visibility:visible;mso-wrap-style:square" from="5472,2016" to="648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<v:line id="Line 5" o:spid="_x0000_s1029" style="position:absolute;visibility:visible;mso-wrap-style:square" from="5760,2016" to="61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/v:group>
              <v:line id="Line 6" o:spid="_x0000_s1030" style="position:absolute;visibility:visible;mso-wrap-style:square" from="6381,1634" to="6741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7" o:spid="_x0000_s1031" style="position:absolute;visibility:visible;mso-wrap-style:square" from="6381,1607" to="6741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</v:group>
          </w:pict>
        </mc:Fallback>
      </mc:AlternateContent>
    </w:r>
    <w:r w:rsidR="00434FF6">
      <w:rPr>
        <w:rFonts w:ascii="English111 Vivace BT" w:hAnsi="English111 Vivace BT"/>
        <w:sz w:val="28"/>
      </w:rPr>
      <w:t>Estado do Paraná</w:t>
    </w:r>
  </w:p>
  <w:p w14:paraId="497FC924" w14:textId="67D2B8B2" w:rsidR="00770A02" w:rsidRPr="00757EF2" w:rsidRDefault="00012BC5" w:rsidP="00770A02">
    <w:pPr>
      <w:pStyle w:val="Cabealho"/>
      <w:jc w:val="center"/>
      <w:rPr>
        <w:rFonts w:ascii="Comic Sans MS" w:hAnsi="Comic Sans MS"/>
        <w:i/>
        <w:noProof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337804" wp14:editId="0C7E6419">
              <wp:simplePos x="0" y="0"/>
              <wp:positionH relativeFrom="column">
                <wp:posOffset>-283845</wp:posOffset>
              </wp:positionH>
              <wp:positionV relativeFrom="paragraph">
                <wp:posOffset>140970</wp:posOffset>
              </wp:positionV>
              <wp:extent cx="120650" cy="8814435"/>
              <wp:effectExtent l="11430" t="7620" r="10795" b="762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650" cy="8814435"/>
                        <a:chOff x="1273" y="2164"/>
                        <a:chExt cx="180" cy="1224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27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453" y="2164"/>
                          <a:ext cx="0" cy="1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F6480" id="Group 8" o:spid="_x0000_s1026" style="position:absolute;margin-left:-22.35pt;margin-top:11.1pt;width:9.5pt;height:694.05pt;z-index:251662336" coordorigin="1273,2164" coordsize="180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">
              <v:line id="Line 9" o:spid="_x0000_s1027" style="position:absolute;visibility:visible;mso-wrap-style:square" from="1273,2164" to="127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10" o:spid="_x0000_s1028" style="position:absolute;visibility:visible;mso-wrap-style:square" from="1453,2164" to="1453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  <w:r w:rsidR="00757EF2" w:rsidRPr="00757EF2">
      <w:rPr>
        <w:rFonts w:ascii="Comic Sans MS" w:hAnsi="Comic Sans MS"/>
        <w:i/>
        <w:noProof/>
        <w:sz w:val="18"/>
        <w:szCs w:val="18"/>
      </w:rPr>
      <w:t xml:space="preserve">Gabinete do Vereador </w:t>
    </w:r>
    <w:r w:rsidR="00757EF2">
      <w:rPr>
        <w:rFonts w:ascii="Comic Sans MS" w:hAnsi="Comic Sans MS"/>
        <w:i/>
        <w:noProof/>
        <w:sz w:val="18"/>
        <w:szCs w:val="18"/>
      </w:rPr>
      <w:t>Leonildo Aparecido Julião -</w:t>
    </w:r>
    <w:r w:rsidR="00757EF2" w:rsidRPr="00757EF2">
      <w:rPr>
        <w:rFonts w:ascii="Comic Sans MS" w:hAnsi="Comic Sans MS"/>
        <w:i/>
        <w:noProof/>
        <w:sz w:val="18"/>
        <w:szCs w:val="18"/>
      </w:rPr>
      <w:t>Tokinho</w:t>
    </w:r>
  </w:p>
  <w:p w14:paraId="465458F9" w14:textId="77777777" w:rsidR="00757EF2" w:rsidRPr="00757EF2" w:rsidRDefault="00C54E21" w:rsidP="00770A02">
    <w:pPr>
      <w:pStyle w:val="Cabealho"/>
      <w:jc w:val="center"/>
      <w:rPr>
        <w:rFonts w:ascii="Comic Sans MS" w:hAnsi="Comic Sans MS" w:cs="Arial"/>
        <w:i/>
        <w:sz w:val="18"/>
        <w:szCs w:val="18"/>
      </w:rPr>
    </w:pPr>
    <w:r>
      <w:rPr>
        <w:rFonts w:ascii="Comic Sans MS" w:hAnsi="Comic Sans MS"/>
        <w:i/>
        <w:noProof/>
        <w:sz w:val="18"/>
        <w:szCs w:val="18"/>
      </w:rPr>
      <w:t>18º legislatura – 2021 à 2024</w:t>
    </w:r>
  </w:p>
  <w:p w14:paraId="2CE61BB4" w14:textId="77777777" w:rsidR="00A46BE4" w:rsidRPr="0016418B" w:rsidRDefault="00A46BE4" w:rsidP="00770A02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45E"/>
    <w:multiLevelType w:val="hybridMultilevel"/>
    <w:tmpl w:val="EBD84F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702C2"/>
    <w:multiLevelType w:val="hybridMultilevel"/>
    <w:tmpl w:val="F544E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C1069"/>
    <w:multiLevelType w:val="hybridMultilevel"/>
    <w:tmpl w:val="76484C2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35C93"/>
    <w:multiLevelType w:val="hybridMultilevel"/>
    <w:tmpl w:val="58922CC0"/>
    <w:lvl w:ilvl="0" w:tplc="BBB49BD8">
      <w:start w:val="2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028858">
    <w:abstractNumId w:val="2"/>
  </w:num>
  <w:num w:numId="2" w16cid:durableId="585980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4691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6340207">
    <w:abstractNumId w:val="0"/>
  </w:num>
  <w:num w:numId="5" w16cid:durableId="1983847560">
    <w:abstractNumId w:val="1"/>
  </w:num>
  <w:num w:numId="6" w16cid:durableId="1977761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91"/>
    <w:rsid w:val="00005042"/>
    <w:rsid w:val="00012BC5"/>
    <w:rsid w:val="00014CCC"/>
    <w:rsid w:val="00015D2F"/>
    <w:rsid w:val="00030544"/>
    <w:rsid w:val="0003331A"/>
    <w:rsid w:val="00034C3E"/>
    <w:rsid w:val="0006284E"/>
    <w:rsid w:val="00063C24"/>
    <w:rsid w:val="000970EF"/>
    <w:rsid w:val="000A2795"/>
    <w:rsid w:val="000C11D1"/>
    <w:rsid w:val="000C3024"/>
    <w:rsid w:val="000C47F3"/>
    <w:rsid w:val="000D26EC"/>
    <w:rsid w:val="000E36C5"/>
    <w:rsid w:val="000F294E"/>
    <w:rsid w:val="000F73AD"/>
    <w:rsid w:val="0010052A"/>
    <w:rsid w:val="001016FB"/>
    <w:rsid w:val="0011370C"/>
    <w:rsid w:val="0011734E"/>
    <w:rsid w:val="001271CD"/>
    <w:rsid w:val="0013433C"/>
    <w:rsid w:val="001346AB"/>
    <w:rsid w:val="00143D76"/>
    <w:rsid w:val="00151B68"/>
    <w:rsid w:val="001638FB"/>
    <w:rsid w:val="00164A87"/>
    <w:rsid w:val="00167DE5"/>
    <w:rsid w:val="001711A6"/>
    <w:rsid w:val="00172F1F"/>
    <w:rsid w:val="0018388B"/>
    <w:rsid w:val="001932ED"/>
    <w:rsid w:val="00193946"/>
    <w:rsid w:val="00193C75"/>
    <w:rsid w:val="00195B46"/>
    <w:rsid w:val="001A3F52"/>
    <w:rsid w:val="001B799F"/>
    <w:rsid w:val="001C51DD"/>
    <w:rsid w:val="001C53ED"/>
    <w:rsid w:val="001D2959"/>
    <w:rsid w:val="001F3793"/>
    <w:rsid w:val="00204D73"/>
    <w:rsid w:val="00210B75"/>
    <w:rsid w:val="00211216"/>
    <w:rsid w:val="00220694"/>
    <w:rsid w:val="00242925"/>
    <w:rsid w:val="00257139"/>
    <w:rsid w:val="00273E35"/>
    <w:rsid w:val="0027425C"/>
    <w:rsid w:val="002758D8"/>
    <w:rsid w:val="00277B73"/>
    <w:rsid w:val="00284DA8"/>
    <w:rsid w:val="002902CE"/>
    <w:rsid w:val="002A2E66"/>
    <w:rsid w:val="002C33FA"/>
    <w:rsid w:val="002C60D0"/>
    <w:rsid w:val="002D4FB9"/>
    <w:rsid w:val="002F16B3"/>
    <w:rsid w:val="002F30AB"/>
    <w:rsid w:val="002F46C0"/>
    <w:rsid w:val="002F51A5"/>
    <w:rsid w:val="002F5C5D"/>
    <w:rsid w:val="003002F3"/>
    <w:rsid w:val="00300B6E"/>
    <w:rsid w:val="00306E6A"/>
    <w:rsid w:val="00312E83"/>
    <w:rsid w:val="0032064A"/>
    <w:rsid w:val="003243B0"/>
    <w:rsid w:val="00340FD3"/>
    <w:rsid w:val="003432E5"/>
    <w:rsid w:val="00345EAC"/>
    <w:rsid w:val="00352DE0"/>
    <w:rsid w:val="00370A01"/>
    <w:rsid w:val="00372070"/>
    <w:rsid w:val="0037508D"/>
    <w:rsid w:val="00382204"/>
    <w:rsid w:val="003823AF"/>
    <w:rsid w:val="0039675A"/>
    <w:rsid w:val="00397141"/>
    <w:rsid w:val="003A37F9"/>
    <w:rsid w:val="003A3DD8"/>
    <w:rsid w:val="003B4B74"/>
    <w:rsid w:val="003B5DFA"/>
    <w:rsid w:val="003B6915"/>
    <w:rsid w:val="003C5350"/>
    <w:rsid w:val="003D3D18"/>
    <w:rsid w:val="003E4DDF"/>
    <w:rsid w:val="003E7A61"/>
    <w:rsid w:val="00413F8D"/>
    <w:rsid w:val="00423B82"/>
    <w:rsid w:val="00432620"/>
    <w:rsid w:val="00433608"/>
    <w:rsid w:val="00434FF6"/>
    <w:rsid w:val="00440607"/>
    <w:rsid w:val="00451799"/>
    <w:rsid w:val="00470399"/>
    <w:rsid w:val="00474C01"/>
    <w:rsid w:val="004932A3"/>
    <w:rsid w:val="0049371A"/>
    <w:rsid w:val="00494480"/>
    <w:rsid w:val="004A260C"/>
    <w:rsid w:val="004B1B40"/>
    <w:rsid w:val="004B4636"/>
    <w:rsid w:val="004B6204"/>
    <w:rsid w:val="004D0E2F"/>
    <w:rsid w:val="004D7DD1"/>
    <w:rsid w:val="004E1BD8"/>
    <w:rsid w:val="004E36C3"/>
    <w:rsid w:val="004E7FF3"/>
    <w:rsid w:val="004F2588"/>
    <w:rsid w:val="004F4C0F"/>
    <w:rsid w:val="004F57DF"/>
    <w:rsid w:val="00501C9F"/>
    <w:rsid w:val="00501F87"/>
    <w:rsid w:val="005117D2"/>
    <w:rsid w:val="00512A89"/>
    <w:rsid w:val="0051495E"/>
    <w:rsid w:val="00521441"/>
    <w:rsid w:val="00521FDF"/>
    <w:rsid w:val="00523A2C"/>
    <w:rsid w:val="00527B02"/>
    <w:rsid w:val="0056123D"/>
    <w:rsid w:val="0056308B"/>
    <w:rsid w:val="0056656D"/>
    <w:rsid w:val="00573B0E"/>
    <w:rsid w:val="0057413C"/>
    <w:rsid w:val="00587432"/>
    <w:rsid w:val="005938E5"/>
    <w:rsid w:val="00596341"/>
    <w:rsid w:val="005A4C5C"/>
    <w:rsid w:val="005A572E"/>
    <w:rsid w:val="005B1425"/>
    <w:rsid w:val="005B291C"/>
    <w:rsid w:val="005C14FB"/>
    <w:rsid w:val="005C1DD4"/>
    <w:rsid w:val="005E33F2"/>
    <w:rsid w:val="00610A74"/>
    <w:rsid w:val="00610BB6"/>
    <w:rsid w:val="006252B6"/>
    <w:rsid w:val="0064733E"/>
    <w:rsid w:val="00654536"/>
    <w:rsid w:val="0065640B"/>
    <w:rsid w:val="00663ECB"/>
    <w:rsid w:val="0066706B"/>
    <w:rsid w:val="00675BEF"/>
    <w:rsid w:val="00677956"/>
    <w:rsid w:val="006818BB"/>
    <w:rsid w:val="00690784"/>
    <w:rsid w:val="006B3804"/>
    <w:rsid w:val="006E5A02"/>
    <w:rsid w:val="006F1CB1"/>
    <w:rsid w:val="00707503"/>
    <w:rsid w:val="00707A0F"/>
    <w:rsid w:val="00714C91"/>
    <w:rsid w:val="0072217D"/>
    <w:rsid w:val="00723CA9"/>
    <w:rsid w:val="0074301F"/>
    <w:rsid w:val="00746218"/>
    <w:rsid w:val="00751EB3"/>
    <w:rsid w:val="00757EF2"/>
    <w:rsid w:val="00770A02"/>
    <w:rsid w:val="00773B1C"/>
    <w:rsid w:val="00774261"/>
    <w:rsid w:val="00780B41"/>
    <w:rsid w:val="00783683"/>
    <w:rsid w:val="007866A2"/>
    <w:rsid w:val="00786A0A"/>
    <w:rsid w:val="0079367D"/>
    <w:rsid w:val="007B0F94"/>
    <w:rsid w:val="007B2D34"/>
    <w:rsid w:val="007D1466"/>
    <w:rsid w:val="007D2FA9"/>
    <w:rsid w:val="00817364"/>
    <w:rsid w:val="00824DED"/>
    <w:rsid w:val="00825E09"/>
    <w:rsid w:val="0084565D"/>
    <w:rsid w:val="0086373E"/>
    <w:rsid w:val="0087511F"/>
    <w:rsid w:val="008758E7"/>
    <w:rsid w:val="0088060B"/>
    <w:rsid w:val="008828EB"/>
    <w:rsid w:val="00894544"/>
    <w:rsid w:val="008A2D48"/>
    <w:rsid w:val="008B4CBB"/>
    <w:rsid w:val="008C0967"/>
    <w:rsid w:val="008C6316"/>
    <w:rsid w:val="008E06F0"/>
    <w:rsid w:val="008E0C3B"/>
    <w:rsid w:val="008F1EAC"/>
    <w:rsid w:val="008F33E7"/>
    <w:rsid w:val="008F68E1"/>
    <w:rsid w:val="00905094"/>
    <w:rsid w:val="00925139"/>
    <w:rsid w:val="009324A5"/>
    <w:rsid w:val="0094136E"/>
    <w:rsid w:val="00941D03"/>
    <w:rsid w:val="00943E07"/>
    <w:rsid w:val="00961459"/>
    <w:rsid w:val="00963615"/>
    <w:rsid w:val="00985A57"/>
    <w:rsid w:val="00992890"/>
    <w:rsid w:val="009932CE"/>
    <w:rsid w:val="0099657F"/>
    <w:rsid w:val="009A52EB"/>
    <w:rsid w:val="009A5ED9"/>
    <w:rsid w:val="009B14CA"/>
    <w:rsid w:val="009C5845"/>
    <w:rsid w:val="009D5591"/>
    <w:rsid w:val="009F061C"/>
    <w:rsid w:val="009F0CDD"/>
    <w:rsid w:val="00A000D8"/>
    <w:rsid w:val="00A14EC1"/>
    <w:rsid w:val="00A17BEC"/>
    <w:rsid w:val="00A2081B"/>
    <w:rsid w:val="00A27321"/>
    <w:rsid w:val="00A3401A"/>
    <w:rsid w:val="00A342CC"/>
    <w:rsid w:val="00A3740D"/>
    <w:rsid w:val="00A4089F"/>
    <w:rsid w:val="00A45AC2"/>
    <w:rsid w:val="00A46BE4"/>
    <w:rsid w:val="00A46C29"/>
    <w:rsid w:val="00A90FD5"/>
    <w:rsid w:val="00AA189B"/>
    <w:rsid w:val="00AA5309"/>
    <w:rsid w:val="00AC0D28"/>
    <w:rsid w:val="00AD00FD"/>
    <w:rsid w:val="00AD4C4D"/>
    <w:rsid w:val="00AD6185"/>
    <w:rsid w:val="00AD669B"/>
    <w:rsid w:val="00B40B8F"/>
    <w:rsid w:val="00B4622E"/>
    <w:rsid w:val="00B46B1A"/>
    <w:rsid w:val="00B47100"/>
    <w:rsid w:val="00B635FB"/>
    <w:rsid w:val="00B66188"/>
    <w:rsid w:val="00B75C11"/>
    <w:rsid w:val="00B77D5D"/>
    <w:rsid w:val="00BB01B1"/>
    <w:rsid w:val="00BB37D2"/>
    <w:rsid w:val="00BB789D"/>
    <w:rsid w:val="00BC3F3B"/>
    <w:rsid w:val="00BC3FB0"/>
    <w:rsid w:val="00BC48BF"/>
    <w:rsid w:val="00BC54A6"/>
    <w:rsid w:val="00BD0EC3"/>
    <w:rsid w:val="00BD1234"/>
    <w:rsid w:val="00BD1B03"/>
    <w:rsid w:val="00BE342F"/>
    <w:rsid w:val="00BE64C4"/>
    <w:rsid w:val="00BF350D"/>
    <w:rsid w:val="00BF5120"/>
    <w:rsid w:val="00C13DEC"/>
    <w:rsid w:val="00C22CB7"/>
    <w:rsid w:val="00C26240"/>
    <w:rsid w:val="00C36267"/>
    <w:rsid w:val="00C408D6"/>
    <w:rsid w:val="00C4760D"/>
    <w:rsid w:val="00C53A32"/>
    <w:rsid w:val="00C54E21"/>
    <w:rsid w:val="00C61716"/>
    <w:rsid w:val="00C65CB2"/>
    <w:rsid w:val="00CC2E0B"/>
    <w:rsid w:val="00CC7047"/>
    <w:rsid w:val="00CC79D2"/>
    <w:rsid w:val="00CD52DF"/>
    <w:rsid w:val="00CE1D49"/>
    <w:rsid w:val="00CF694A"/>
    <w:rsid w:val="00D142CE"/>
    <w:rsid w:val="00D142CF"/>
    <w:rsid w:val="00D16676"/>
    <w:rsid w:val="00D24060"/>
    <w:rsid w:val="00D52097"/>
    <w:rsid w:val="00D527F0"/>
    <w:rsid w:val="00D53FD7"/>
    <w:rsid w:val="00D66ACA"/>
    <w:rsid w:val="00D743BC"/>
    <w:rsid w:val="00D74D6E"/>
    <w:rsid w:val="00D81BBE"/>
    <w:rsid w:val="00D8232D"/>
    <w:rsid w:val="00D92228"/>
    <w:rsid w:val="00D947BD"/>
    <w:rsid w:val="00DA4D1D"/>
    <w:rsid w:val="00DB10E6"/>
    <w:rsid w:val="00DC43BA"/>
    <w:rsid w:val="00DE6509"/>
    <w:rsid w:val="00DE7532"/>
    <w:rsid w:val="00DF7A1B"/>
    <w:rsid w:val="00E029EE"/>
    <w:rsid w:val="00E339FD"/>
    <w:rsid w:val="00E46DC8"/>
    <w:rsid w:val="00E57BCE"/>
    <w:rsid w:val="00E72FBE"/>
    <w:rsid w:val="00E7363B"/>
    <w:rsid w:val="00E755A4"/>
    <w:rsid w:val="00E901EC"/>
    <w:rsid w:val="00EA3676"/>
    <w:rsid w:val="00EC100A"/>
    <w:rsid w:val="00EC44CE"/>
    <w:rsid w:val="00EF0A26"/>
    <w:rsid w:val="00EF6387"/>
    <w:rsid w:val="00F00784"/>
    <w:rsid w:val="00F208E7"/>
    <w:rsid w:val="00F3082D"/>
    <w:rsid w:val="00F3096B"/>
    <w:rsid w:val="00F4450B"/>
    <w:rsid w:val="00F52BC8"/>
    <w:rsid w:val="00F5319E"/>
    <w:rsid w:val="00F67929"/>
    <w:rsid w:val="00F80CCA"/>
    <w:rsid w:val="00F90568"/>
    <w:rsid w:val="00F9598F"/>
    <w:rsid w:val="00FB6FBB"/>
    <w:rsid w:val="00FD0F71"/>
    <w:rsid w:val="00FD24A7"/>
    <w:rsid w:val="00FE6326"/>
    <w:rsid w:val="00FE7710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60DE9"/>
  <w15:docId w15:val="{67EF659B-A39B-48AF-8763-FD1609AC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55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9D55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59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D55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D559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9D5591"/>
    <w:pPr>
      <w:jc w:val="center"/>
    </w:pPr>
    <w:rPr>
      <w:rFonts w:ascii="Signet Roundhand" w:hAnsi="Signet Roundhand"/>
      <w:b/>
      <w:color w:val="FF0000"/>
      <w:sz w:val="56"/>
    </w:rPr>
  </w:style>
  <w:style w:type="character" w:customStyle="1" w:styleId="TtuloChar">
    <w:name w:val="Título Char"/>
    <w:basedOn w:val="Fontepargpadro"/>
    <w:link w:val="Ttulo"/>
    <w:rsid w:val="009D5591"/>
    <w:rPr>
      <w:rFonts w:ascii="Signet Roundhand" w:eastAsia="Times New Roman" w:hAnsi="Signet Roundhand" w:cs="Times New Roman"/>
      <w:b/>
      <w:color w:val="FF0000"/>
      <w:sz w:val="5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59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17BE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7BC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57BCE"/>
    <w:rPr>
      <w:rFonts w:ascii="Times New Roman" w:eastAsia="Times New Roman" w:hAnsi="Times New Roman" w:cs="Times New Roman"/>
      <w:i/>
      <w:iC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7039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E992-7581-436A-9677-A73F0FD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6T13:44:00Z</cp:lastPrinted>
  <dcterms:created xsi:type="dcterms:W3CDTF">2023-01-31T17:59:00Z</dcterms:created>
  <dcterms:modified xsi:type="dcterms:W3CDTF">2023-02-06T16:21:00Z</dcterms:modified>
</cp:coreProperties>
</file>